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5B219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F816C8">
              <w:rPr>
                <w:rFonts w:hAnsi="HG丸ｺﾞｼｯｸM-PRO" w:hint="eastAsia"/>
                <w:sz w:val="24"/>
                <w:szCs w:val="24"/>
              </w:rPr>
              <w:t>15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816C8">
              <w:rPr>
                <w:rFonts w:hAnsi="HG丸ｺﾞｼｯｸM-PRO" w:hint="eastAsia"/>
                <w:sz w:val="24"/>
                <w:szCs w:val="24"/>
              </w:rPr>
              <w:t>水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2B96">
              <w:rPr>
                <w:rFonts w:hAnsi="HG丸ｺﾞｼｯｸM-PRO" w:hint="eastAsia"/>
                <w:sz w:val="24"/>
                <w:szCs w:val="24"/>
              </w:rPr>
              <w:t>10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:</w:t>
            </w:r>
            <w:r w:rsidR="007C71C0">
              <w:rPr>
                <w:rFonts w:hAnsi="HG丸ｺﾞｼｯｸM-PRO" w:hint="eastAsia"/>
                <w:sz w:val="24"/>
                <w:szCs w:val="24"/>
              </w:rPr>
              <w:t>25～</w:t>
            </w:r>
            <w:r w:rsidR="005B2193">
              <w:rPr>
                <w:rFonts w:hAnsi="HG丸ｺﾞｼｯｸM-PRO" w:hint="eastAsia"/>
                <w:sz w:val="24"/>
                <w:szCs w:val="24"/>
              </w:rPr>
              <w:t>11:2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7C71C0">
              <w:rPr>
                <w:rFonts w:hAnsi="HG丸ｺﾞｼｯｸM-PRO" w:hint="eastAsia"/>
                <w:sz w:val="24"/>
                <w:szCs w:val="24"/>
              </w:rPr>
              <w:t>、</w:t>
            </w:r>
            <w:r w:rsidR="005B2193">
              <w:rPr>
                <w:rFonts w:hAnsi="HG丸ｺﾞｼｯｸM-PRO" w:hint="eastAsia"/>
                <w:sz w:val="24"/>
                <w:szCs w:val="24"/>
              </w:rPr>
              <w:t>11:25</w:t>
            </w:r>
            <w:r w:rsidR="007C71C0">
              <w:rPr>
                <w:rFonts w:hAnsi="HG丸ｺﾞｼｯｸM-PRO" w:hint="eastAsia"/>
                <w:sz w:val="24"/>
                <w:szCs w:val="24"/>
              </w:rPr>
              <w:t>～</w:t>
            </w:r>
            <w:r w:rsidR="005B2193">
              <w:rPr>
                <w:rFonts w:hAnsi="HG丸ｺﾞｼｯｸM-PRO" w:hint="eastAsia"/>
                <w:sz w:val="24"/>
                <w:szCs w:val="24"/>
              </w:rPr>
              <w:t>12:15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5B2193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7C71C0" w:rsidRDefault="0051210D" w:rsidP="007C71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8227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</w:p>
          <w:p w:rsidR="007C71C0" w:rsidRDefault="007C71C0" w:rsidP="007C71C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6F234A" w:rsidRPr="001F66ED" w:rsidRDefault="006F234A" w:rsidP="007C71C0">
            <w:pPr>
              <w:ind w:firstLineChars="100" w:firstLine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健康推進室健康づくり課長</w:t>
            </w:r>
            <w:bookmarkStart w:id="0" w:name="_GoBack"/>
            <w:bookmarkEnd w:id="0"/>
          </w:p>
          <w:p w:rsidR="009B2F64" w:rsidRDefault="007C71C0" w:rsidP="00D5409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  <w:p w:rsidR="00636CB3" w:rsidRPr="00636CB3" w:rsidRDefault="005B2193" w:rsidP="00636CB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36CB3" w:rsidRPr="00636C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福祉局生活福祉部国保保健事業担当課長</w:t>
            </w:r>
          </w:p>
          <w:p w:rsidR="005B2193" w:rsidRDefault="00636CB3" w:rsidP="00636CB3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36C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健康局健康推進部健康づくり課長、保健主幹</w:t>
            </w:r>
          </w:p>
          <w:p w:rsidR="00636CB3" w:rsidRPr="001F66ED" w:rsidRDefault="00636CB3" w:rsidP="00636CB3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E302C" w:rsidRDefault="007C71C0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F61764" w:rsidRPr="001F66ED" w:rsidTr="00A232F3">
        <w:trPr>
          <w:trHeight w:val="3528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61764" w:rsidRPr="001562ED" w:rsidRDefault="00F61764" w:rsidP="00F6176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データヘルス戦略については、市町村のデータ活用の現状を今後のスマートシティ戦略会議で報告してはどうか。ハイリスクアプローチの充実に向けては、保健指導の体制づくり、保健師の確保が必要となると思われる。また、ポピュレーションアプローチの充実に向けては、保有しているデータを活かすような、市町村保健師の技能向上が求められるのではないか。</w:t>
            </w:r>
          </w:p>
          <w:p w:rsidR="00F61764" w:rsidRDefault="00F61764" w:rsidP="00F6176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F61764" w:rsidRPr="001562ED" w:rsidRDefault="00F61764" w:rsidP="00F6176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データを活用したまちづくりについては、国内外の先進事例が何に取組み、どのような体制づくりをしているか、調査してはどう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6CB3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34A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837830F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B927-D4E7-4B69-BE91-E2505D92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</Words>
  <Characters>52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4T05:38:00Z</cp:lastPrinted>
  <dcterms:created xsi:type="dcterms:W3CDTF">2020-01-14T02:16:00Z</dcterms:created>
  <dcterms:modified xsi:type="dcterms:W3CDTF">2020-01-23T10:32:00Z</dcterms:modified>
</cp:coreProperties>
</file>